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3DA274" w14:textId="2118E097" w:rsidR="00E23A50" w:rsidRDefault="00AE2CC6" w:rsidP="00AE2CC6">
      <w:pPr>
        <w:shd w:val="clear" w:color="auto" w:fill="FFFFFF"/>
        <w:tabs>
          <w:tab w:val="num" w:pos="720"/>
        </w:tabs>
        <w:spacing w:before="100" w:beforeAutospacing="1" w:after="100" w:afterAutospacing="1" w:line="240" w:lineRule="auto"/>
        <w:ind w:left="1095" w:hanging="360"/>
        <w:jc w:val="center"/>
        <w:rPr>
          <w:rFonts w:ascii="Trebuchet MS" w:hAnsi="Trebuchet MS" w:cstheme="minorHAnsi"/>
          <w:b/>
          <w:bCs/>
          <w:sz w:val="36"/>
          <w:szCs w:val="36"/>
        </w:rPr>
      </w:pPr>
      <w:r w:rsidRPr="00AE2CC6">
        <w:rPr>
          <w:rFonts w:ascii="Trebuchet MS" w:hAnsi="Trebuchet MS" w:cstheme="minorHAnsi"/>
          <w:b/>
          <w:bCs/>
          <w:sz w:val="36"/>
          <w:szCs w:val="36"/>
        </w:rPr>
        <w:t>Acorn Project Status</w:t>
      </w:r>
    </w:p>
    <w:p w14:paraId="526CBED2" w14:textId="77777777" w:rsidR="00AE2CC6" w:rsidRPr="00AE2CC6" w:rsidRDefault="00AE2CC6" w:rsidP="00AE2CC6">
      <w:pPr>
        <w:shd w:val="clear" w:color="auto" w:fill="FFFFFF"/>
        <w:tabs>
          <w:tab w:val="num" w:pos="720"/>
        </w:tabs>
        <w:spacing w:before="100" w:beforeAutospacing="1" w:after="100" w:afterAutospacing="1" w:line="240" w:lineRule="auto"/>
        <w:ind w:left="1095" w:hanging="360"/>
        <w:jc w:val="center"/>
        <w:rPr>
          <w:rFonts w:ascii="Trebuchet MS" w:hAnsi="Trebuchet MS" w:cstheme="minorHAnsi"/>
          <w:b/>
          <w:bCs/>
          <w:sz w:val="36"/>
          <w:szCs w:val="36"/>
        </w:rPr>
      </w:pPr>
    </w:p>
    <w:p w14:paraId="7E69B8AB" w14:textId="6C640510" w:rsidR="00E23A50" w:rsidRDefault="00E23A50" w:rsidP="009E1174">
      <w:pPr>
        <w:shd w:val="clear" w:color="auto" w:fill="FFFFFF"/>
        <w:spacing w:before="180" w:after="180" w:line="360" w:lineRule="auto"/>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Meeting Minutes</w:t>
      </w:r>
      <w:r w:rsidR="00D1452B" w:rsidRPr="00AE2CC6">
        <w:rPr>
          <w:rFonts w:ascii="Trebuchet MS" w:eastAsia="Times New Roman" w:hAnsi="Trebuchet MS" w:cstheme="minorHAnsi"/>
          <w:sz w:val="24"/>
          <w:szCs w:val="24"/>
          <w:lang w:val="en-US" w:eastAsia="es-GT"/>
        </w:rPr>
        <w:t xml:space="preserve"> :1 hour and 45 minutes</w:t>
      </w:r>
    </w:p>
    <w:p w14:paraId="542314D9" w14:textId="77777777" w:rsidR="00AE2CC6" w:rsidRPr="00AE2CC6" w:rsidRDefault="00AE2CC6" w:rsidP="009E1174">
      <w:pPr>
        <w:shd w:val="clear" w:color="auto" w:fill="FFFFFF"/>
        <w:spacing w:before="180" w:after="180" w:line="360" w:lineRule="auto"/>
        <w:rPr>
          <w:rFonts w:ascii="Trebuchet MS" w:eastAsia="Times New Roman" w:hAnsi="Trebuchet MS" w:cstheme="minorHAnsi"/>
          <w:sz w:val="24"/>
          <w:szCs w:val="24"/>
          <w:lang w:val="en-US" w:eastAsia="es-GT"/>
        </w:rPr>
      </w:pPr>
    </w:p>
    <w:p w14:paraId="38DE830A" w14:textId="2A462428"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Attendees: </w:t>
      </w:r>
    </w:p>
    <w:p w14:paraId="5FE5DFC8" w14:textId="24E777AC"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Abishek Chudal</w:t>
      </w:r>
    </w:p>
    <w:p w14:paraId="5EE6D4A7" w14:textId="238CCAE8"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ausham Bista</w:t>
      </w:r>
    </w:p>
    <w:p w14:paraId="6B50E73E" w14:textId="55573405"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Wessly Green</w:t>
      </w:r>
    </w:p>
    <w:p w14:paraId="0D7380CE" w14:textId="1C85CF11" w:rsidR="00E23A50" w:rsidRPr="00AE2CC6" w:rsidRDefault="00E23A50" w:rsidP="009E1174">
      <w:pPr>
        <w:shd w:val="clear" w:color="auto" w:fill="FFFFFF"/>
        <w:spacing w:before="100" w:beforeAutospacing="1" w:after="100" w:afterAutospacing="1" w:line="360" w:lineRule="auto"/>
        <w:ind w:left="1095"/>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Leven Barney</w:t>
      </w:r>
    </w:p>
    <w:p w14:paraId="4B55E77B" w14:textId="77777777"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Agenda -</w:t>
      </w:r>
    </w:p>
    <w:p w14:paraId="399E3326" w14:textId="06AC9BD9"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Previous Action Items</w:t>
      </w:r>
    </w:p>
    <w:p w14:paraId="26E37AF2" w14:textId="3207AA14" w:rsidR="00D1452B" w:rsidRPr="00AE2CC6" w:rsidRDefault="00D1452B"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 xml:space="preserve">We planned and talked about our different projects, but not all of them are fully completed. </w:t>
      </w:r>
    </w:p>
    <w:p w14:paraId="051D0E01" w14:textId="77777777"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Return and Report</w:t>
      </w:r>
    </w:p>
    <w:p w14:paraId="46AEDDA2" w14:textId="74B782C0" w:rsidR="00E23A50" w:rsidRPr="00AE2CC6"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1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Incomplete</w:t>
      </w:r>
    </w:p>
    <w:p w14:paraId="3D795C34" w14:textId="4677CA52" w:rsidR="00E23A50" w:rsidRPr="00AE2CC6"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2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Incomplete</w:t>
      </w:r>
    </w:p>
    <w:p w14:paraId="73D31440" w14:textId="2877655C" w:rsidR="00E23A50" w:rsidRPr="00AE2CC6"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3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Incomplete</w:t>
      </w:r>
    </w:p>
    <w:p w14:paraId="03BCC188" w14:textId="38A64AC2" w:rsidR="00E23A50" w:rsidRDefault="00E23A50"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 xml:space="preserve">Goal 4 </w:t>
      </w:r>
      <w:r w:rsidR="00AE2CC6">
        <w:rPr>
          <w:rFonts w:ascii="Trebuchet MS" w:eastAsia="Times New Roman" w:hAnsi="Trebuchet MS" w:cstheme="minorHAnsi"/>
          <w:sz w:val="24"/>
          <w:szCs w:val="24"/>
          <w:lang w:val="es-GT" w:eastAsia="es-GT"/>
        </w:rPr>
        <w:t xml:space="preserve">- </w:t>
      </w:r>
      <w:r w:rsidR="00D1452B" w:rsidRPr="00AE2CC6">
        <w:rPr>
          <w:rFonts w:ascii="Trebuchet MS" w:eastAsia="Times New Roman" w:hAnsi="Trebuchet MS" w:cstheme="minorHAnsi"/>
          <w:sz w:val="24"/>
          <w:szCs w:val="24"/>
          <w:lang w:val="es-GT" w:eastAsia="es-GT"/>
        </w:rPr>
        <w:t>Almost Complete</w:t>
      </w:r>
    </w:p>
    <w:p w14:paraId="5E8EC5D9" w14:textId="77777777" w:rsidR="00AE2CC6" w:rsidRPr="00AE2CC6" w:rsidRDefault="00AE2CC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p>
    <w:p w14:paraId="7B592FA1" w14:textId="1C94CE7F"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lastRenderedPageBreak/>
        <w:t>Current plans</w:t>
      </w:r>
    </w:p>
    <w:p w14:paraId="13C29045" w14:textId="2648F9B7" w:rsidR="00D1452B" w:rsidRDefault="00D1452B"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In the Return and Report we put incomplete, but those are not fully incomp</w:t>
      </w:r>
      <w:r w:rsidR="002F064E" w:rsidRPr="00AE2CC6">
        <w:rPr>
          <w:rFonts w:ascii="Trebuchet MS" w:eastAsia="Times New Roman" w:hAnsi="Trebuchet MS" w:cstheme="minorHAnsi"/>
          <w:sz w:val="24"/>
          <w:szCs w:val="24"/>
          <w:lang w:val="en-US" w:eastAsia="es-GT"/>
        </w:rPr>
        <w:t>lete. We have been working on our goals, and we want to have them all completed before the next status report. Our current plans are to be more diligent, and to finish each goal in order, one by one.</w:t>
      </w:r>
    </w:p>
    <w:p w14:paraId="58A099D3" w14:textId="77777777" w:rsidR="00AE2CC6" w:rsidRPr="00AE2CC6" w:rsidRDefault="00AE2CC6"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p>
    <w:p w14:paraId="278540A8" w14:textId="538D3108" w:rsidR="00E23A50"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Leasons Learned: Ponder Principles</w:t>
      </w:r>
    </w:p>
    <w:p w14:paraId="6A9ED89E" w14:textId="423997D1" w:rsidR="002F064E" w:rsidRPr="00AE2CC6" w:rsidRDefault="002F064E"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 doing this work we have learned about the importance of teamwork. We have different schedules, and sometimes it was hard to meet, but we managed to solve our problems and handle the situation professionally. We all have different personalities, but we learned how to manage conflict and to support and help each other. We motivate each other by sending a message to be on time on the meetings, and have a positive attitude.</w:t>
      </w:r>
    </w:p>
    <w:p w14:paraId="4C9036A5" w14:textId="77777777" w:rsidR="002F064E" w:rsidRPr="00AE2CC6" w:rsidRDefault="002F064E" w:rsidP="009E1174">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
    <w:p w14:paraId="16696C99" w14:textId="4456C3E1" w:rsidR="002F064E" w:rsidRPr="00AE2CC6" w:rsidRDefault="00E23A50"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 xml:space="preserve">Summary of assigned action items </w:t>
      </w:r>
      <w:r w:rsidR="002F064E" w:rsidRPr="00AE2CC6">
        <w:rPr>
          <w:rFonts w:ascii="Trebuchet MS" w:eastAsia="Times New Roman" w:hAnsi="Trebuchet MS" w:cstheme="minorHAnsi"/>
          <w:sz w:val="24"/>
          <w:szCs w:val="24"/>
          <w:lang w:val="en-US" w:eastAsia="es-GT"/>
        </w:rPr>
        <w:t>–</w:t>
      </w:r>
      <w:r w:rsidRPr="00AE2CC6">
        <w:rPr>
          <w:rFonts w:ascii="Trebuchet MS" w:eastAsia="Times New Roman" w:hAnsi="Trebuchet MS" w:cstheme="minorHAnsi"/>
          <w:sz w:val="24"/>
          <w:szCs w:val="24"/>
          <w:lang w:val="en-US" w:eastAsia="es-GT"/>
        </w:rPr>
        <w:t xml:space="preserve"> </w:t>
      </w:r>
    </w:p>
    <w:p w14:paraId="079193CE" w14:textId="1DFEE991" w:rsidR="002F064E" w:rsidRPr="00AE2CC6" w:rsidRDefault="002F064E" w:rsidP="00AE2CC6">
      <w:pPr>
        <w:pStyle w:val="ListParagraph"/>
        <w:numPr>
          <w:ilvl w:val="0"/>
          <w:numId w:val="4"/>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roofErr w:type="spellStart"/>
      <w:r w:rsidRPr="00AE2CC6">
        <w:rPr>
          <w:rFonts w:ascii="Trebuchet MS" w:eastAsia="Times New Roman" w:hAnsi="Trebuchet MS" w:cstheme="minorHAnsi"/>
          <w:sz w:val="24"/>
          <w:szCs w:val="24"/>
          <w:lang w:val="en-US" w:eastAsia="es-GT"/>
        </w:rPr>
        <w:t>Abishek</w:t>
      </w:r>
      <w:proofErr w:type="spellEnd"/>
      <w:r w:rsidRPr="00AE2CC6">
        <w:rPr>
          <w:rFonts w:ascii="Trebuchet MS" w:eastAsia="Times New Roman" w:hAnsi="Trebuchet MS" w:cstheme="minorHAnsi"/>
          <w:sz w:val="24"/>
          <w:szCs w:val="24"/>
          <w:lang w:val="en-US" w:eastAsia="es-GT"/>
        </w:rPr>
        <w:t xml:space="preserve"> is assigned to remind us of the milestones of our different goals that we have not completed yet. </w:t>
      </w:r>
    </w:p>
    <w:p w14:paraId="61768241" w14:textId="44E6DE82" w:rsidR="002F064E" w:rsidRPr="00AE2CC6" w:rsidRDefault="002F064E" w:rsidP="00AE2CC6">
      <w:pPr>
        <w:pStyle w:val="ListParagraph"/>
        <w:numPr>
          <w:ilvl w:val="0"/>
          <w:numId w:val="4"/>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Leven is assigned to gather all the warm clothes that we are going to provide to those people we have selected.</w:t>
      </w:r>
    </w:p>
    <w:p w14:paraId="39C5BCC4" w14:textId="0080A6A8" w:rsidR="002F064E" w:rsidRPr="00AE2CC6" w:rsidRDefault="002F064E" w:rsidP="00AE2CC6">
      <w:pPr>
        <w:pStyle w:val="ListParagraph"/>
        <w:numPr>
          <w:ilvl w:val="0"/>
          <w:numId w:val="4"/>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roofErr w:type="spellStart"/>
      <w:r w:rsidRPr="00AE2CC6">
        <w:rPr>
          <w:rFonts w:ascii="Trebuchet MS" w:eastAsia="Times New Roman" w:hAnsi="Trebuchet MS" w:cstheme="minorHAnsi"/>
          <w:sz w:val="24"/>
          <w:szCs w:val="24"/>
          <w:lang w:val="en-US" w:eastAsia="es-GT"/>
        </w:rPr>
        <w:t>Mausham</w:t>
      </w:r>
      <w:proofErr w:type="spellEnd"/>
      <w:r w:rsidRPr="00AE2CC6">
        <w:rPr>
          <w:rFonts w:ascii="Trebuchet MS" w:eastAsia="Times New Roman" w:hAnsi="Trebuchet MS" w:cstheme="minorHAnsi"/>
          <w:sz w:val="24"/>
          <w:szCs w:val="24"/>
          <w:lang w:val="en-US" w:eastAsia="es-GT"/>
        </w:rPr>
        <w:t xml:space="preserve"> is assigned to make sure the program is running well, and to think about what we can improve to make a better one.</w:t>
      </w:r>
    </w:p>
    <w:p w14:paraId="07911A09" w14:textId="168F12F3" w:rsidR="002F064E" w:rsidRDefault="002F064E" w:rsidP="00AE2CC6">
      <w:pPr>
        <w:pStyle w:val="ListParagraph"/>
        <w:numPr>
          <w:ilvl w:val="0"/>
          <w:numId w:val="3"/>
        </w:num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roofErr w:type="spellStart"/>
      <w:r w:rsidRPr="00AE2CC6">
        <w:rPr>
          <w:rFonts w:ascii="Trebuchet MS" w:eastAsia="Times New Roman" w:hAnsi="Trebuchet MS" w:cstheme="minorHAnsi"/>
          <w:sz w:val="24"/>
          <w:szCs w:val="24"/>
          <w:lang w:val="en-US" w:eastAsia="es-GT"/>
        </w:rPr>
        <w:t>Wessly</w:t>
      </w:r>
      <w:proofErr w:type="spellEnd"/>
      <w:r w:rsidRPr="00AE2CC6">
        <w:rPr>
          <w:rFonts w:ascii="Trebuchet MS" w:eastAsia="Times New Roman" w:hAnsi="Trebuchet MS" w:cstheme="minorHAnsi"/>
          <w:sz w:val="24"/>
          <w:szCs w:val="24"/>
          <w:lang w:val="en-US" w:eastAsia="es-GT"/>
        </w:rPr>
        <w:t xml:space="preserve"> is assigned to set </w:t>
      </w:r>
      <w:r w:rsidR="00AE2CC6" w:rsidRPr="00AE2CC6">
        <w:rPr>
          <w:rFonts w:ascii="Trebuchet MS" w:eastAsia="Times New Roman" w:hAnsi="Trebuchet MS" w:cstheme="minorHAnsi"/>
          <w:sz w:val="24"/>
          <w:szCs w:val="24"/>
          <w:lang w:val="en-US" w:eastAsia="es-GT"/>
        </w:rPr>
        <w:t>a</w:t>
      </w:r>
      <w:r w:rsidRPr="00AE2CC6">
        <w:rPr>
          <w:rFonts w:ascii="Trebuchet MS" w:eastAsia="Times New Roman" w:hAnsi="Trebuchet MS" w:cstheme="minorHAnsi"/>
          <w:sz w:val="24"/>
          <w:szCs w:val="24"/>
          <w:lang w:val="en-US" w:eastAsia="es-GT"/>
        </w:rPr>
        <w:t xml:space="preserve"> specific date for the escape room and motivate the group to go.</w:t>
      </w:r>
    </w:p>
    <w:p w14:paraId="44BCC36F" w14:textId="77777777" w:rsidR="00AE2CC6" w:rsidRPr="00AE2CC6" w:rsidRDefault="00AE2CC6" w:rsidP="00AE2CC6">
      <w:pPr>
        <w:pStyle w:val="ListParagraph"/>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
    <w:p w14:paraId="7156BB13" w14:textId="77777777" w:rsidR="00AE2CC6" w:rsidRDefault="00AE2CC6" w:rsidP="00AE2CC6">
      <w:pPr>
        <w:ind w:left="708"/>
        <w:rPr>
          <w:rFonts w:ascii="Trebuchet MS" w:eastAsia="Times New Roman" w:hAnsi="Trebuchet MS" w:cstheme="minorHAnsi"/>
          <w:sz w:val="24"/>
          <w:szCs w:val="24"/>
          <w:lang w:val="en-US" w:eastAsia="es-GT"/>
        </w:rPr>
      </w:pPr>
    </w:p>
    <w:p w14:paraId="008420AB" w14:textId="51FCFBDA" w:rsidR="00AE2CC6" w:rsidRPr="00AE2CC6" w:rsidRDefault="00AE2CC6" w:rsidP="00AE2CC6">
      <w:pPr>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Summary Template:</w:t>
      </w:r>
    </w:p>
    <w:p w14:paraId="52F36FDB" w14:textId="09D6A429" w:rsid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ab/>
      </w:r>
    </w:p>
    <w:p w14:paraId="7C714886" w14:textId="6016F973" w:rsidR="00E23A50" w:rsidRP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1: Service other people by shoveling snow, putting Christmas lights, and providing warm clothes to those in need.</w:t>
      </w:r>
    </w:p>
    <w:p w14:paraId="20F828BB" w14:textId="5C058534"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 Shoveling Snow</w:t>
      </w:r>
    </w:p>
    <w:p w14:paraId="6B3F3EB6" w14:textId="4B0FB283"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 Consciousness and Conduct</w:t>
      </w:r>
    </w:p>
    <w:p w14:paraId="7455AF78" w14:textId="06C9D84D"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 Disciple of Jesus Christ</w:t>
      </w:r>
    </w:p>
    <w:p w14:paraId="16398967" w14:textId="381FBF07"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 Love, Respect, Kindness, Trust, Patience</w:t>
      </w:r>
    </w:p>
    <w:p w14:paraId="1FA64C2E" w14:textId="77777777" w:rsid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ision:</w:t>
      </w:r>
    </w:p>
    <w:p w14:paraId="3859032B" w14:textId="2E359915" w:rsidR="00E23A50" w:rsidRDefault="00E23A50"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 xml:space="preserve"> </w:t>
      </w:r>
      <w:r w:rsidR="00DC1A76" w:rsidRPr="00AE2CC6">
        <w:rPr>
          <w:rFonts w:ascii="Trebuchet MS" w:eastAsia="Times New Roman" w:hAnsi="Trebuchet MS" w:cstheme="minorHAnsi"/>
          <w:sz w:val="24"/>
          <w:szCs w:val="24"/>
          <w:lang w:val="en-US" w:eastAsia="es-GT"/>
        </w:rPr>
        <w:t>The Bible teaches us that assisting others is an additional means of achieving peace, and God constantly directs and inspires us to do so. Winter has come, and the road and home are covered in a lot of snow, making it difficult to even walk. To make it easier for people to stroll about, however, we will offer to shovel the road here. Additionally, assisting others can help us achieve serenity.</w:t>
      </w:r>
    </w:p>
    <w:p w14:paraId="593E893A" w14:textId="77777777" w:rsidR="00AE2CC6" w:rsidRP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s-GT" w:eastAsia="es-GT"/>
        </w:rPr>
      </w:pPr>
    </w:p>
    <w:p w14:paraId="6DB40520" w14:textId="77777777" w:rsid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SMART Goal:</w:t>
      </w:r>
      <w:r w:rsidR="00DC1A76" w:rsidRPr="00AE2CC6">
        <w:rPr>
          <w:rFonts w:ascii="Trebuchet MS" w:eastAsia="Times New Roman" w:hAnsi="Trebuchet MS" w:cstheme="minorHAnsi"/>
          <w:sz w:val="24"/>
          <w:szCs w:val="24"/>
          <w:lang w:val="en-US" w:eastAsia="es-GT"/>
        </w:rPr>
        <w:t xml:space="preserve"> </w:t>
      </w:r>
    </w:p>
    <w:p w14:paraId="49DB5ECA" w14:textId="0428F8E3" w:rsidR="00E23A50" w:rsidRDefault="00DC1A7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We had 1 week to plan a service project to remove snow, provide warm clothes, and put Christmas lights. We will finish in 2-3 days by the end of November.</w:t>
      </w:r>
    </w:p>
    <w:p w14:paraId="32E0BDF5" w14:textId="72E44142" w:rsid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p>
    <w:p w14:paraId="39A87857" w14:textId="77777777" w:rsidR="00AE2CC6" w:rsidRP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p>
    <w:p w14:paraId="7FD040DF" w14:textId="77777777"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lastRenderedPageBreak/>
        <w:t>Milestones:</w:t>
      </w:r>
    </w:p>
    <w:p w14:paraId="7355B4E1" w14:textId="1BD9AB7F" w:rsidR="00E23A50"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lan a service Project (Complete)</w:t>
      </w:r>
    </w:p>
    <w:p w14:paraId="6EC75F1C" w14:textId="77777777" w:rsid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Snow Removal (Complete)</w:t>
      </w:r>
    </w:p>
    <w:p w14:paraId="0603F208" w14:textId="763F204F" w:rsidR="00E23A50"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Provide Warm Clothing (Incomplete)</w:t>
      </w:r>
    </w:p>
    <w:p w14:paraId="79764D04" w14:textId="6161F823" w:rsidR="00DC1A76"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Light on the trees (Complete)</w:t>
      </w:r>
    </w:p>
    <w:p w14:paraId="06793581" w14:textId="5CFD6FE9" w:rsidR="00DC1A76" w:rsidRPr="00AE2CC6" w:rsidRDefault="00DC1A76" w:rsidP="00AE2CC6">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Group prayer of the day (Complete)</w:t>
      </w:r>
    </w:p>
    <w:p w14:paraId="01BB219A" w14:textId="26EA4C7E" w:rsidR="00DC1A76" w:rsidRPr="00AE2CC6" w:rsidRDefault="00AE2CC6"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I</w:t>
      </w:r>
      <w:r w:rsidR="00DC1A76" w:rsidRPr="00AE2CC6">
        <w:rPr>
          <w:rFonts w:ascii="Trebuchet MS" w:eastAsia="Times New Roman" w:hAnsi="Trebuchet MS" w:cstheme="minorHAnsi"/>
          <w:sz w:val="24"/>
          <w:szCs w:val="24"/>
          <w:lang w:val="en-US" w:eastAsia="es-GT"/>
        </w:rPr>
        <w:t>dentify when th</w:t>
      </w:r>
      <w:r>
        <w:rPr>
          <w:rFonts w:ascii="Trebuchet MS" w:eastAsia="Times New Roman" w:hAnsi="Trebuchet MS" w:cstheme="minorHAnsi"/>
          <w:sz w:val="24"/>
          <w:szCs w:val="24"/>
          <w:lang w:val="en-US" w:eastAsia="es-GT"/>
        </w:rPr>
        <w:t>e</w:t>
      </w:r>
      <w:r w:rsidR="00DC1A76" w:rsidRPr="00AE2CC6">
        <w:rPr>
          <w:rFonts w:ascii="Trebuchet MS" w:eastAsia="Times New Roman" w:hAnsi="Trebuchet MS" w:cstheme="minorHAnsi"/>
          <w:sz w:val="24"/>
          <w:szCs w:val="24"/>
          <w:lang w:val="en-US" w:eastAsia="es-GT"/>
        </w:rPr>
        <w:t xml:space="preserve"> project will be completed (</w:t>
      </w:r>
      <w:r w:rsidR="008D0E08" w:rsidRPr="00AE2CC6">
        <w:rPr>
          <w:rFonts w:ascii="Trebuchet MS" w:eastAsia="Times New Roman" w:hAnsi="Trebuchet MS" w:cstheme="minorHAnsi"/>
          <w:sz w:val="24"/>
          <w:szCs w:val="24"/>
          <w:lang w:val="en-US" w:eastAsia="es-GT"/>
        </w:rPr>
        <w:br/>
        <w:t>Complete)</w:t>
      </w:r>
    </w:p>
    <w:p w14:paraId="145CF15B" w14:textId="05853261" w:rsidR="008D0E08" w:rsidRDefault="008D0E08" w:rsidP="00AE2CC6">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Employ what we learn on our next service project (Incomplete)</w:t>
      </w:r>
    </w:p>
    <w:p w14:paraId="4A02E5A8" w14:textId="77777777" w:rsid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p>
    <w:p w14:paraId="6068D5B3" w14:textId="6C3140A2" w:rsidR="00E23A50" w:rsidRPr="00AE2CC6" w:rsidRDefault="00AE2CC6" w:rsidP="00AE2CC6">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2:</w:t>
      </w:r>
      <w:r w:rsidR="008D0E08" w:rsidRPr="00AE2CC6">
        <w:rPr>
          <w:rFonts w:ascii="Trebuchet MS" w:eastAsia="Times New Roman" w:hAnsi="Trebuchet MS" w:cstheme="minorHAnsi"/>
          <w:sz w:val="24"/>
          <w:szCs w:val="24"/>
          <w:lang w:val="en-US" w:eastAsia="es-GT"/>
        </w:rPr>
        <w:t xml:space="preserve"> Complete an escape room as a group</w:t>
      </w:r>
    </w:p>
    <w:p w14:paraId="30DB2818" w14:textId="5D482160"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w:t>
      </w:r>
      <w:r w:rsidR="008D0E08" w:rsidRPr="00AE2CC6">
        <w:rPr>
          <w:rFonts w:ascii="Trebuchet MS" w:eastAsia="Times New Roman" w:hAnsi="Trebuchet MS" w:cstheme="minorHAnsi"/>
          <w:sz w:val="24"/>
          <w:szCs w:val="24"/>
          <w:lang w:val="es-GT" w:eastAsia="es-GT"/>
        </w:rPr>
        <w:t xml:space="preserve"> Escape Artists</w:t>
      </w:r>
    </w:p>
    <w:p w14:paraId="629DE20E" w14:textId="49642C03"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w:t>
      </w:r>
      <w:r w:rsidR="008D0E08" w:rsidRPr="00AE2CC6">
        <w:rPr>
          <w:rFonts w:ascii="Trebuchet MS" w:eastAsia="Times New Roman" w:hAnsi="Trebuchet MS" w:cstheme="minorHAnsi"/>
          <w:sz w:val="24"/>
          <w:szCs w:val="24"/>
          <w:lang w:val="es-GT" w:eastAsia="es-GT"/>
        </w:rPr>
        <w:t xml:space="preserve"> Connectedness and Interaction</w:t>
      </w:r>
    </w:p>
    <w:p w14:paraId="5DF61BE9" w14:textId="6CF95AE3"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w:t>
      </w:r>
      <w:r w:rsidR="008D0E08" w:rsidRPr="00AE2CC6">
        <w:rPr>
          <w:rFonts w:ascii="Trebuchet MS" w:eastAsia="Times New Roman" w:hAnsi="Trebuchet MS" w:cstheme="minorHAnsi"/>
          <w:sz w:val="24"/>
          <w:szCs w:val="24"/>
          <w:lang w:val="en-US" w:eastAsia="es-GT"/>
        </w:rPr>
        <w:t xml:space="preserve"> Sound Thinkers</w:t>
      </w:r>
    </w:p>
    <w:p w14:paraId="459997E8" w14:textId="230936D9" w:rsidR="00E23A50" w:rsidRPr="00AE2CC6" w:rsidRDefault="00E23A50" w:rsidP="00AE2CC6">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w:t>
      </w:r>
      <w:r w:rsidR="008D0E08" w:rsidRPr="00AE2CC6">
        <w:rPr>
          <w:rFonts w:ascii="Trebuchet MS" w:eastAsia="Times New Roman" w:hAnsi="Trebuchet MS" w:cstheme="minorHAnsi"/>
          <w:sz w:val="24"/>
          <w:szCs w:val="24"/>
          <w:lang w:val="en-US" w:eastAsia="es-GT"/>
        </w:rPr>
        <w:t xml:space="preserve"> Problem Solving, Critical Thinking, Honesty, Respect, and Trust</w:t>
      </w:r>
    </w:p>
    <w:p w14:paraId="30656617" w14:textId="3889888E" w:rsidR="00E23A50" w:rsidRDefault="00E23A50" w:rsidP="00AE2CC6">
      <w:pPr>
        <w:shd w:val="clear" w:color="auto" w:fill="FFFFFF"/>
        <w:spacing w:before="100" w:beforeAutospacing="1" w:after="100" w:afterAutospacing="1" w:line="360" w:lineRule="auto"/>
        <w:ind w:left="708"/>
        <w:rPr>
          <w:rFonts w:ascii="Trebuchet MS" w:hAnsi="Trebuchet MS" w:cstheme="minorHAnsi"/>
          <w:sz w:val="24"/>
          <w:szCs w:val="24"/>
          <w:lang w:val="en-US"/>
        </w:rPr>
      </w:pPr>
      <w:r w:rsidRPr="00AE2CC6">
        <w:rPr>
          <w:rFonts w:ascii="Trebuchet MS" w:eastAsia="Times New Roman" w:hAnsi="Trebuchet MS" w:cstheme="minorHAnsi"/>
          <w:sz w:val="24"/>
          <w:szCs w:val="24"/>
          <w:lang w:val="en-US" w:eastAsia="es-GT"/>
        </w:rPr>
        <w:t>Vision:</w:t>
      </w:r>
      <w:r w:rsidR="008D0E08" w:rsidRPr="00AE2CC6">
        <w:rPr>
          <w:rFonts w:ascii="Trebuchet MS" w:hAnsi="Trebuchet MS" w:cstheme="minorHAnsi"/>
          <w:sz w:val="24"/>
          <w:szCs w:val="24"/>
          <w:lang w:val="en-US"/>
        </w:rPr>
        <w:t xml:space="preserve"> As a team, we can use our problem-solving and critical thinking skills to find the clues and escape the room, developing skills that are crucial in everyday life.</w:t>
      </w:r>
    </w:p>
    <w:p w14:paraId="0F487340" w14:textId="77777777" w:rsidR="00AE2CC6" w:rsidRPr="00AE2CC6" w:rsidRDefault="00AE2CC6" w:rsidP="00AE2CC6">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p>
    <w:p w14:paraId="3D0A4CC8" w14:textId="644EE28E"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SMART Goal:</w:t>
      </w:r>
      <w:r w:rsidR="008D0E08" w:rsidRPr="00AE2CC6">
        <w:rPr>
          <w:rFonts w:ascii="Trebuchet MS" w:eastAsia="Times New Roman" w:hAnsi="Trebuchet MS" w:cstheme="minorHAnsi"/>
          <w:sz w:val="24"/>
          <w:szCs w:val="24"/>
          <w:lang w:val="en-US" w:eastAsia="es-GT"/>
        </w:rPr>
        <w:t xml:space="preserve"> </w:t>
      </w:r>
      <w:r w:rsidR="008D0E08" w:rsidRPr="00AE2CC6">
        <w:rPr>
          <w:rFonts w:ascii="Trebuchet MS" w:hAnsi="Trebuchet MS" w:cstheme="minorHAnsi"/>
          <w:sz w:val="24"/>
          <w:szCs w:val="24"/>
          <w:lang w:val="en-US"/>
        </w:rPr>
        <w:t>We will go to an escape room with our team to assess and develop a greater understanding of our group’s critical thinking and problem-solving skills. We will try some virtual escape rooms before going to assess how we can improve for the real thing.</w:t>
      </w:r>
    </w:p>
    <w:p w14:paraId="415658B9" w14:textId="77777777" w:rsidR="00AE2CC6" w:rsidRPr="00AE2CC6" w:rsidRDefault="00AE2CC6" w:rsidP="00AE2CC6">
      <w:pPr>
        <w:shd w:val="clear" w:color="auto" w:fill="FFFFFF"/>
        <w:spacing w:before="100" w:beforeAutospacing="1" w:after="100" w:afterAutospacing="1" w:line="360" w:lineRule="auto"/>
        <w:ind w:left="2190"/>
        <w:rPr>
          <w:rFonts w:ascii="Trebuchet MS" w:eastAsia="Times New Roman" w:hAnsi="Trebuchet MS" w:cstheme="minorHAnsi"/>
          <w:sz w:val="24"/>
          <w:szCs w:val="24"/>
          <w:lang w:val="en-US" w:eastAsia="es-GT"/>
        </w:rPr>
      </w:pPr>
    </w:p>
    <w:p w14:paraId="4F3078FC" w14:textId="7C480382" w:rsidR="00E23A50" w:rsidRDefault="00E23A50" w:rsidP="002C1930">
      <w:pPr>
        <w:shd w:val="clear" w:color="auto" w:fill="FFFFFF"/>
        <w:spacing w:before="100" w:beforeAutospacing="1" w:after="100" w:afterAutospacing="1" w:line="360" w:lineRule="auto"/>
        <w:ind w:left="360"/>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ilestones:</w:t>
      </w:r>
    </w:p>
    <w:p w14:paraId="2B4FE5FD" w14:textId="4BA24EDE" w:rsidR="002C1930" w:rsidRDefault="002C1930" w:rsidP="00F60D9A">
      <w:pPr>
        <w:shd w:val="clear" w:color="auto" w:fill="FFFFFF"/>
        <w:spacing w:before="100" w:beforeAutospacing="1" w:after="100" w:afterAutospacing="1" w:line="360" w:lineRule="auto"/>
        <w:ind w:left="360" w:firstLine="34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Planned an escape room excursion (Completed) </w:t>
      </w:r>
    </w:p>
    <w:p w14:paraId="5C89703E" w14:textId="621720C7" w:rsidR="002C1930" w:rsidRDefault="002C1930" w:rsidP="00F60D9A">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Prepare before by practicing in virtual escape rooms. (Completed)</w:t>
      </w:r>
    </w:p>
    <w:p w14:paraId="5983ED0A" w14:textId="3BD65F56" w:rsidR="002C1930" w:rsidRDefault="002C1930" w:rsidP="00F60D9A">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While together assess how we can improve. (Incomplete) </w:t>
      </w:r>
    </w:p>
    <w:p w14:paraId="12C5D5DF" w14:textId="6FF8EE2E" w:rsidR="002C1930" w:rsidRDefault="002C1930" w:rsidP="00F60D9A">
      <w:pPr>
        <w:shd w:val="clear" w:color="auto" w:fill="FFFFFF"/>
        <w:spacing w:before="100" w:beforeAutospacing="1" w:after="100" w:afterAutospacing="1" w:line="360" w:lineRule="auto"/>
        <w:ind w:left="360" w:firstLine="34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Go to a real escape room and employ what we learned (Incomplete) </w:t>
      </w:r>
    </w:p>
    <w:p w14:paraId="0D08CC22" w14:textId="6316D7E4" w:rsidR="002C1930" w:rsidRDefault="002C1930" w:rsidP="00F60D9A">
      <w:pPr>
        <w:shd w:val="clear" w:color="auto" w:fill="FFFFFF"/>
        <w:spacing w:before="100" w:beforeAutospacing="1" w:after="100" w:afterAutospacing="1" w:line="360" w:lineRule="auto"/>
        <w:ind w:left="360" w:firstLine="34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 xml:space="preserve">Use our sound thinking skills to determine what we did well. (Incomplete) </w:t>
      </w:r>
    </w:p>
    <w:p w14:paraId="71BB871D" w14:textId="08D2F0EB" w:rsidR="002C1930" w:rsidRPr="00AE2CC6" w:rsidRDefault="002C1930" w:rsidP="00F60D9A">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2C1930">
        <w:rPr>
          <w:rFonts w:ascii="Trebuchet MS" w:eastAsia="Times New Roman" w:hAnsi="Trebuchet MS" w:cstheme="minorHAnsi"/>
          <w:sz w:val="24"/>
          <w:szCs w:val="24"/>
          <w:lang w:val="es-GT" w:eastAsia="es-GT"/>
        </w:rPr>
        <w:t>Try again in the same escape room or harder if we were successful before. (Incomplete)</w:t>
      </w:r>
    </w:p>
    <w:p w14:paraId="1FF2301A" w14:textId="77777777" w:rsidR="002C1930" w:rsidRDefault="002C1930" w:rsidP="002C1930">
      <w:pPr>
        <w:shd w:val="clear" w:color="auto" w:fill="FFFFFF"/>
        <w:spacing w:before="100" w:beforeAutospacing="1" w:after="100" w:afterAutospacing="1" w:line="360" w:lineRule="auto"/>
        <w:rPr>
          <w:rFonts w:ascii="Trebuchet MS" w:hAnsi="Trebuchet MS" w:cstheme="minorHAnsi"/>
          <w:sz w:val="24"/>
          <w:szCs w:val="24"/>
          <w:shd w:val="clear" w:color="auto" w:fill="E4E6EB"/>
          <w:lang w:val="en-US"/>
        </w:rPr>
      </w:pPr>
    </w:p>
    <w:p w14:paraId="5AA9650A" w14:textId="4FC6D806" w:rsidR="00E23A50" w:rsidRPr="00AE2CC6" w:rsidRDefault="002C1930" w:rsidP="002C1930">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3:</w:t>
      </w:r>
      <w:r w:rsidR="001B0533" w:rsidRPr="00AE2CC6">
        <w:rPr>
          <w:rFonts w:ascii="Trebuchet MS" w:eastAsia="Times New Roman" w:hAnsi="Trebuchet MS" w:cstheme="minorHAnsi"/>
          <w:sz w:val="24"/>
          <w:szCs w:val="24"/>
          <w:lang w:val="en-US" w:eastAsia="es-GT"/>
        </w:rPr>
        <w:t xml:space="preserve"> Go on a </w:t>
      </w:r>
      <w:r w:rsidR="00F60D9A" w:rsidRPr="00AE2CC6">
        <w:rPr>
          <w:rFonts w:ascii="Trebuchet MS" w:eastAsia="Times New Roman" w:hAnsi="Trebuchet MS" w:cstheme="minorHAnsi"/>
          <w:sz w:val="24"/>
          <w:szCs w:val="24"/>
          <w:lang w:val="en-US" w:eastAsia="es-GT"/>
        </w:rPr>
        <w:t>date and</w:t>
      </w:r>
      <w:r w:rsidR="001B0533" w:rsidRPr="00AE2CC6">
        <w:rPr>
          <w:rFonts w:ascii="Trebuchet MS" w:eastAsia="Times New Roman" w:hAnsi="Trebuchet MS" w:cstheme="minorHAnsi"/>
          <w:sz w:val="24"/>
          <w:szCs w:val="24"/>
          <w:lang w:val="en-US" w:eastAsia="es-GT"/>
        </w:rPr>
        <w:t xml:space="preserve"> do different activities gaining a better communication with others and be more extroverted.</w:t>
      </w:r>
    </w:p>
    <w:p w14:paraId="2F961B7B" w14:textId="4A22AD28"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w:t>
      </w:r>
      <w:r w:rsidR="001B0533" w:rsidRPr="00AE2CC6">
        <w:rPr>
          <w:rFonts w:ascii="Trebuchet MS" w:eastAsia="Times New Roman" w:hAnsi="Trebuchet MS" w:cstheme="minorHAnsi"/>
          <w:sz w:val="24"/>
          <w:szCs w:val="24"/>
          <w:lang w:val="es-GT" w:eastAsia="es-GT"/>
        </w:rPr>
        <w:t xml:space="preserve"> Netflix and Chill</w:t>
      </w:r>
    </w:p>
    <w:p w14:paraId="2CA91846" w14:textId="73E7EC2F"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w:t>
      </w:r>
      <w:r w:rsidR="001B0533" w:rsidRPr="00AE2CC6">
        <w:rPr>
          <w:rFonts w:ascii="Trebuchet MS" w:eastAsia="Times New Roman" w:hAnsi="Trebuchet MS" w:cstheme="minorHAnsi"/>
          <w:sz w:val="24"/>
          <w:szCs w:val="24"/>
          <w:lang w:val="es-GT" w:eastAsia="es-GT"/>
        </w:rPr>
        <w:t xml:space="preserve"> Representation and Cooperation</w:t>
      </w:r>
    </w:p>
    <w:p w14:paraId="6E15000E" w14:textId="5B8AF586"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w:t>
      </w:r>
      <w:r w:rsidR="001B0533" w:rsidRPr="00AE2CC6">
        <w:rPr>
          <w:rFonts w:ascii="Trebuchet MS" w:eastAsia="Times New Roman" w:hAnsi="Trebuchet MS" w:cstheme="minorHAnsi"/>
          <w:sz w:val="24"/>
          <w:szCs w:val="24"/>
          <w:lang w:val="en-US" w:eastAsia="es-GT"/>
        </w:rPr>
        <w:t xml:space="preserve"> Effective Communicator</w:t>
      </w:r>
    </w:p>
    <w:p w14:paraId="36B015FE" w14:textId="157DD3AC"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w:t>
      </w:r>
      <w:r w:rsidR="001B0533" w:rsidRPr="00AE2CC6">
        <w:rPr>
          <w:rFonts w:ascii="Trebuchet MS" w:eastAsia="Times New Roman" w:hAnsi="Trebuchet MS" w:cstheme="minorHAnsi"/>
          <w:sz w:val="24"/>
          <w:szCs w:val="24"/>
          <w:lang w:val="en-US" w:eastAsia="es-GT"/>
        </w:rPr>
        <w:t xml:space="preserve"> Self-awareness, Extroverted, Honest, Confidence, Clear, Trust</w:t>
      </w:r>
    </w:p>
    <w:p w14:paraId="1C488353" w14:textId="6BCD651B" w:rsidR="00E23A50" w:rsidRPr="00AE2CC6" w:rsidRDefault="00E23A50" w:rsidP="002C1930">
      <w:pPr>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Vision:</w:t>
      </w:r>
      <w:r w:rsidR="001B0533" w:rsidRPr="00AE2CC6">
        <w:rPr>
          <w:rFonts w:ascii="Trebuchet MS" w:eastAsia="Times New Roman" w:hAnsi="Trebuchet MS" w:cstheme="minorHAnsi"/>
          <w:sz w:val="24"/>
          <w:szCs w:val="24"/>
          <w:lang w:val="en-US" w:eastAsia="es-GT"/>
        </w:rPr>
        <w:t xml:space="preserve"> </w:t>
      </w:r>
      <w:r w:rsidR="002C1930" w:rsidRPr="002C1930">
        <w:rPr>
          <w:rFonts w:ascii="Trebuchet MS" w:eastAsia="Times New Roman" w:hAnsi="Trebuchet MS" w:cstheme="minorHAnsi"/>
          <w:sz w:val="24"/>
          <w:szCs w:val="24"/>
          <w:lang w:val="en-US" w:eastAsia="es-GT"/>
        </w:rPr>
        <w:t>As a team we want to be self-aware of how we affect others and our dates with our dates and our actions.</w:t>
      </w:r>
    </w:p>
    <w:p w14:paraId="24E2B6A9" w14:textId="480DE065"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SMART Goal:</w:t>
      </w:r>
      <w:r w:rsidR="003E7A07" w:rsidRPr="00AE2CC6">
        <w:rPr>
          <w:rFonts w:ascii="Trebuchet MS" w:eastAsia="Times New Roman" w:hAnsi="Trebuchet MS" w:cstheme="minorHAnsi"/>
          <w:sz w:val="24"/>
          <w:szCs w:val="24"/>
          <w:lang w:val="en-US" w:eastAsia="es-GT"/>
        </w:rPr>
        <w:t xml:space="preserve"> Watch a movie, make a cake, and play board games. Plan this date in less than 2 weeks, and the date itself should take at least 3 hours. In planning this date, we seek to be better communicators.</w:t>
      </w:r>
    </w:p>
    <w:p w14:paraId="28862B04" w14:textId="77777777"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ilestones:</w:t>
      </w:r>
    </w:p>
    <w:p w14:paraId="53D8DC95" w14:textId="3C03EAAD" w:rsidR="00E23A50"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Date has been planned (Complete)</w:t>
      </w:r>
    </w:p>
    <w:p w14:paraId="7D4ED160" w14:textId="1F684140" w:rsidR="003E7A07"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Movie Time (Incomplete)</w:t>
      </w:r>
    </w:p>
    <w:p w14:paraId="7D9BF223" w14:textId="5ACCA24D" w:rsidR="003E7A07"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Improve comfortability in effective communication (Incomplete)</w:t>
      </w:r>
    </w:p>
    <w:p w14:paraId="777B5CFB" w14:textId="789EA020" w:rsidR="003E7A07" w:rsidRPr="00AE2CC6"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Discuss our findings with the rest of the group (Incomplete)</w:t>
      </w:r>
    </w:p>
    <w:p w14:paraId="739F3355" w14:textId="002E7F39" w:rsidR="002C1930" w:rsidRDefault="003E7A07"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repare for the next date (Incomplete)</w:t>
      </w:r>
    </w:p>
    <w:p w14:paraId="12D35160" w14:textId="77777777" w:rsidR="002C1930" w:rsidRDefault="002C1930"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p>
    <w:p w14:paraId="41931E04" w14:textId="1F83039E" w:rsidR="00E23A50" w:rsidRPr="00AE2CC6" w:rsidRDefault="002C1930" w:rsidP="002C1930">
      <w:pPr>
        <w:shd w:val="clear" w:color="auto" w:fill="FFFFFF"/>
        <w:spacing w:before="100" w:beforeAutospacing="1" w:after="100" w:afterAutospacing="1" w:line="360" w:lineRule="auto"/>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w:t>
      </w:r>
      <w:r w:rsidR="00E23A50" w:rsidRPr="00AE2CC6">
        <w:rPr>
          <w:rFonts w:ascii="Trebuchet MS" w:eastAsia="Times New Roman" w:hAnsi="Trebuchet MS" w:cstheme="minorHAnsi"/>
          <w:sz w:val="24"/>
          <w:szCs w:val="24"/>
          <w:lang w:val="en-US" w:eastAsia="es-GT"/>
        </w:rPr>
        <w:t>Goal 4:</w:t>
      </w:r>
      <w:r w:rsidR="003E7A07" w:rsidRPr="00AE2CC6">
        <w:rPr>
          <w:rFonts w:ascii="Trebuchet MS" w:eastAsia="Times New Roman" w:hAnsi="Trebuchet MS" w:cstheme="minorHAnsi"/>
          <w:sz w:val="24"/>
          <w:szCs w:val="24"/>
          <w:lang w:val="en-US" w:eastAsia="es-GT"/>
        </w:rPr>
        <w:t xml:space="preserve"> Create a program as a group</w:t>
      </w:r>
    </w:p>
    <w:p w14:paraId="43F349C8" w14:textId="4E6D3B26"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Name:</w:t>
      </w:r>
      <w:r w:rsidR="003E7A07" w:rsidRPr="00AE2CC6">
        <w:rPr>
          <w:rFonts w:ascii="Trebuchet MS" w:eastAsia="Times New Roman" w:hAnsi="Trebuchet MS" w:cstheme="minorHAnsi"/>
          <w:sz w:val="24"/>
          <w:szCs w:val="24"/>
          <w:lang w:val="es-GT" w:eastAsia="es-GT"/>
        </w:rPr>
        <w:t xml:space="preserve"> Build a program</w:t>
      </w:r>
    </w:p>
    <w:p w14:paraId="67625EB0" w14:textId="0A5EC746"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Influence:</w:t>
      </w:r>
      <w:r w:rsidR="003E7A07" w:rsidRPr="00AE2CC6">
        <w:rPr>
          <w:rFonts w:ascii="Trebuchet MS" w:eastAsia="Times New Roman" w:hAnsi="Trebuchet MS" w:cstheme="minorHAnsi"/>
          <w:sz w:val="24"/>
          <w:szCs w:val="24"/>
          <w:lang w:val="es-GT" w:eastAsia="es-GT"/>
        </w:rPr>
        <w:t xml:space="preserve"> Connectedness and Cooperation</w:t>
      </w:r>
    </w:p>
    <w:p w14:paraId="43D76865" w14:textId="586078AA" w:rsidR="00E23A50" w:rsidRPr="00AE2CC6" w:rsidRDefault="00E23A50" w:rsidP="002C1930">
      <w:pPr>
        <w:shd w:val="clear" w:color="auto" w:fill="FFFFFF"/>
        <w:spacing w:before="100" w:beforeAutospacing="1" w:after="100" w:afterAutospacing="1" w:line="360" w:lineRule="auto"/>
        <w:ind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BYU-Idaho ILO Mission:</w:t>
      </w:r>
      <w:r w:rsidR="003E7A07" w:rsidRPr="00AE2CC6">
        <w:rPr>
          <w:rFonts w:ascii="Trebuchet MS" w:eastAsia="Times New Roman" w:hAnsi="Trebuchet MS" w:cstheme="minorHAnsi"/>
          <w:sz w:val="24"/>
          <w:szCs w:val="24"/>
          <w:lang w:val="en-US" w:eastAsia="es-GT"/>
        </w:rPr>
        <w:t xml:space="preserve"> Skilled Collaborators</w:t>
      </w:r>
    </w:p>
    <w:p w14:paraId="39CCB818" w14:textId="7038EDF4"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alues:</w:t>
      </w:r>
      <w:r w:rsidR="003E7A07" w:rsidRPr="00AE2CC6">
        <w:rPr>
          <w:rFonts w:ascii="Trebuchet MS" w:eastAsia="Times New Roman" w:hAnsi="Trebuchet MS" w:cstheme="minorHAnsi"/>
          <w:sz w:val="24"/>
          <w:szCs w:val="24"/>
          <w:lang w:val="en-US" w:eastAsia="es-GT"/>
        </w:rPr>
        <w:t xml:space="preserve"> Effective listening</w:t>
      </w:r>
      <w:r w:rsidR="00D1452B" w:rsidRPr="00AE2CC6">
        <w:rPr>
          <w:rFonts w:ascii="Trebuchet MS" w:eastAsia="Times New Roman" w:hAnsi="Trebuchet MS" w:cstheme="minorHAnsi"/>
          <w:sz w:val="24"/>
          <w:szCs w:val="24"/>
          <w:lang w:val="en-US" w:eastAsia="es-GT"/>
        </w:rPr>
        <w:t xml:space="preserve">, Trust, Respect, Responsibility, and Relationship </w:t>
      </w:r>
      <w:r w:rsidR="002C1930">
        <w:rPr>
          <w:rFonts w:ascii="Trebuchet MS" w:eastAsia="Times New Roman" w:hAnsi="Trebuchet MS" w:cstheme="minorHAnsi"/>
          <w:sz w:val="24"/>
          <w:szCs w:val="24"/>
          <w:lang w:val="en-US" w:eastAsia="es-GT"/>
        </w:rPr>
        <w:t>ma</w:t>
      </w:r>
      <w:r w:rsidR="00D1452B" w:rsidRPr="00AE2CC6">
        <w:rPr>
          <w:rFonts w:ascii="Trebuchet MS" w:eastAsia="Times New Roman" w:hAnsi="Trebuchet MS" w:cstheme="minorHAnsi"/>
          <w:sz w:val="24"/>
          <w:szCs w:val="24"/>
          <w:lang w:val="en-US" w:eastAsia="es-GT"/>
        </w:rPr>
        <w:t>nagement.</w:t>
      </w:r>
    </w:p>
    <w:p w14:paraId="53E813E4" w14:textId="77777777" w:rsidR="002C1930"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Vision:</w:t>
      </w:r>
      <w:r w:rsidR="00D1452B" w:rsidRPr="00AE2CC6">
        <w:rPr>
          <w:rFonts w:ascii="Trebuchet MS" w:eastAsia="Times New Roman" w:hAnsi="Trebuchet MS" w:cstheme="minorHAnsi"/>
          <w:sz w:val="24"/>
          <w:szCs w:val="24"/>
          <w:lang w:val="en-US" w:eastAsia="es-GT"/>
        </w:rPr>
        <w:t xml:space="preserve"> </w:t>
      </w:r>
      <w:r w:rsidR="002C1930" w:rsidRPr="002C1930">
        <w:rPr>
          <w:rFonts w:ascii="Trebuchet MS" w:eastAsia="Times New Roman" w:hAnsi="Trebuchet MS" w:cstheme="minorHAnsi"/>
          <w:sz w:val="24"/>
          <w:szCs w:val="24"/>
          <w:lang w:val="en-US" w:eastAsia="es-GT"/>
        </w:rPr>
        <w:t xml:space="preserve">We want to become a more effective listener to show that we care about the relationship we are in and to become better </w:t>
      </w:r>
      <w:proofErr w:type="spellStart"/>
      <w:r w:rsidR="002C1930" w:rsidRPr="002C1930">
        <w:rPr>
          <w:rFonts w:ascii="Trebuchet MS" w:eastAsia="Times New Roman" w:hAnsi="Trebuchet MS" w:cstheme="minorHAnsi"/>
          <w:sz w:val="24"/>
          <w:szCs w:val="24"/>
          <w:lang w:val="en-US" w:eastAsia="es-GT"/>
        </w:rPr>
        <w:t>collaborators.</w:t>
      </w:r>
      <w:proofErr w:type="spellEnd"/>
    </w:p>
    <w:p w14:paraId="09FDC6C4" w14:textId="77777777" w:rsidR="002C1930"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lastRenderedPageBreak/>
        <w:t>SMART Goal:</w:t>
      </w:r>
      <w:r w:rsidR="00D1452B" w:rsidRPr="00AE2CC6">
        <w:rPr>
          <w:rFonts w:ascii="Trebuchet MS" w:eastAsia="Times New Roman" w:hAnsi="Trebuchet MS" w:cstheme="minorHAnsi"/>
          <w:sz w:val="24"/>
          <w:szCs w:val="24"/>
          <w:lang w:val="en-US" w:eastAsia="es-GT"/>
        </w:rPr>
        <w:t xml:space="preserve"> </w:t>
      </w:r>
      <w:r w:rsidR="002C1930" w:rsidRPr="002C1930">
        <w:rPr>
          <w:rFonts w:ascii="Trebuchet MS" w:eastAsia="Times New Roman" w:hAnsi="Trebuchet MS" w:cstheme="minorHAnsi"/>
          <w:sz w:val="24"/>
          <w:szCs w:val="24"/>
          <w:lang w:val="en-US" w:eastAsia="es-GT"/>
        </w:rPr>
        <w:t>In planning for this program, we can become better listeners which includes listening to and including the wants of each other into our program. We also want to make sure that the program will be easy to use and understand by us and those who may see it. It will take us 4-5 hours.</w:t>
      </w:r>
    </w:p>
    <w:p w14:paraId="295350AC" w14:textId="51ECF19C" w:rsidR="00E23A50" w:rsidRPr="00AE2CC6" w:rsidRDefault="00E23A50" w:rsidP="002C1930">
      <w:pPr>
        <w:shd w:val="clear" w:color="auto" w:fill="FFFFFF"/>
        <w:spacing w:before="100" w:beforeAutospacing="1" w:after="100" w:afterAutospacing="1" w:line="360" w:lineRule="auto"/>
        <w:ind w:left="708"/>
        <w:rPr>
          <w:rFonts w:ascii="Trebuchet MS" w:eastAsia="Times New Roman" w:hAnsi="Trebuchet MS" w:cstheme="minorHAnsi"/>
          <w:sz w:val="24"/>
          <w:szCs w:val="24"/>
          <w:lang w:val="es-GT" w:eastAsia="es-GT"/>
        </w:rPr>
      </w:pPr>
      <w:r w:rsidRPr="00AE2CC6">
        <w:rPr>
          <w:rFonts w:ascii="Trebuchet MS" w:eastAsia="Times New Roman" w:hAnsi="Trebuchet MS" w:cstheme="minorHAnsi"/>
          <w:sz w:val="24"/>
          <w:szCs w:val="24"/>
          <w:lang w:val="es-GT" w:eastAsia="es-GT"/>
        </w:rPr>
        <w:t>Milestones:</w:t>
      </w:r>
    </w:p>
    <w:p w14:paraId="2A379F37" w14:textId="302F05DA" w:rsidR="00F91173" w:rsidRPr="00AE2CC6" w:rsidRDefault="00D1452B"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lan what program we want to build. (Complete)</w:t>
      </w:r>
    </w:p>
    <w:p w14:paraId="170043C1" w14:textId="61C6E3B6" w:rsidR="00D1452B" w:rsidRPr="00AE2CC6" w:rsidRDefault="00D1452B"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Plan what language to use (Complete)</w:t>
      </w:r>
    </w:p>
    <w:p w14:paraId="261AA08D" w14:textId="3BD6A46D" w:rsidR="00D1452B" w:rsidRPr="00AE2CC6" w:rsidRDefault="00D1452B" w:rsidP="002C1930">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Talk about what we learned about collaboration each day. (Complete)</w:t>
      </w:r>
    </w:p>
    <w:p w14:paraId="346EBE91" w14:textId="7D79D333" w:rsidR="00D1452B" w:rsidRPr="00AE2CC6" w:rsidRDefault="002C1930" w:rsidP="002C1930">
      <w:pPr>
        <w:shd w:val="clear" w:color="auto" w:fill="FFFFFF"/>
        <w:spacing w:before="100" w:beforeAutospacing="1" w:after="100" w:afterAutospacing="1" w:line="360" w:lineRule="auto"/>
        <w:ind w:left="1416"/>
        <w:rPr>
          <w:rFonts w:ascii="Trebuchet MS" w:eastAsia="Times New Roman" w:hAnsi="Trebuchet MS" w:cstheme="minorHAnsi"/>
          <w:sz w:val="24"/>
          <w:szCs w:val="24"/>
          <w:lang w:val="en-US" w:eastAsia="es-GT"/>
        </w:rPr>
      </w:pPr>
      <w:r>
        <w:rPr>
          <w:rFonts w:ascii="Trebuchet MS" w:eastAsia="Times New Roman" w:hAnsi="Trebuchet MS" w:cstheme="minorHAnsi"/>
          <w:sz w:val="24"/>
          <w:szCs w:val="24"/>
          <w:lang w:val="en-US" w:eastAsia="es-GT"/>
        </w:rPr>
        <w:t>I</w:t>
      </w:r>
      <w:r w:rsidR="00D1452B" w:rsidRPr="00AE2CC6">
        <w:rPr>
          <w:rFonts w:ascii="Trebuchet MS" w:eastAsia="Times New Roman" w:hAnsi="Trebuchet MS" w:cstheme="minorHAnsi"/>
          <w:sz w:val="24"/>
          <w:szCs w:val="24"/>
          <w:lang w:val="en-US" w:eastAsia="es-GT"/>
        </w:rPr>
        <w:t xml:space="preserve">ncorporate our discoveries into our teamwork, </w:t>
      </w:r>
      <w:proofErr w:type="gramStart"/>
      <w:r w:rsidR="00D1452B" w:rsidRPr="00AE2CC6">
        <w:rPr>
          <w:rFonts w:ascii="Trebuchet MS" w:eastAsia="Times New Roman" w:hAnsi="Trebuchet MS" w:cstheme="minorHAnsi"/>
          <w:sz w:val="24"/>
          <w:szCs w:val="24"/>
          <w:lang w:val="en-US" w:eastAsia="es-GT"/>
        </w:rPr>
        <w:t>in order to</w:t>
      </w:r>
      <w:proofErr w:type="gramEnd"/>
      <w:r w:rsidR="00D1452B" w:rsidRPr="00AE2CC6">
        <w:rPr>
          <w:rFonts w:ascii="Trebuchet MS" w:eastAsia="Times New Roman" w:hAnsi="Trebuchet MS" w:cstheme="minorHAnsi"/>
          <w:sz w:val="24"/>
          <w:szCs w:val="24"/>
          <w:lang w:val="en-US" w:eastAsia="es-GT"/>
        </w:rPr>
        <w:t xml:space="preserve"> build a more effective program. (Incomplete)</w:t>
      </w:r>
    </w:p>
    <w:p w14:paraId="74711BEF" w14:textId="34A0F713" w:rsidR="00D1452B" w:rsidRPr="00AE2CC6" w:rsidRDefault="00D1452B" w:rsidP="002C1930">
      <w:pPr>
        <w:shd w:val="clear" w:color="auto" w:fill="FFFFFF"/>
        <w:spacing w:before="100" w:beforeAutospacing="1" w:after="100" w:afterAutospacing="1" w:line="360" w:lineRule="auto"/>
        <w:ind w:left="708" w:firstLine="708"/>
        <w:rPr>
          <w:rFonts w:ascii="Trebuchet MS" w:eastAsia="Times New Roman" w:hAnsi="Trebuchet MS" w:cstheme="minorHAnsi"/>
          <w:sz w:val="24"/>
          <w:szCs w:val="24"/>
          <w:lang w:val="en-US" w:eastAsia="es-GT"/>
        </w:rPr>
      </w:pPr>
      <w:r w:rsidRPr="00AE2CC6">
        <w:rPr>
          <w:rFonts w:ascii="Trebuchet MS" w:eastAsia="Times New Roman" w:hAnsi="Trebuchet MS" w:cstheme="minorHAnsi"/>
          <w:sz w:val="24"/>
          <w:szCs w:val="24"/>
          <w:lang w:val="en-US" w:eastAsia="es-GT"/>
        </w:rPr>
        <w:t>Final thoughts (Incomplete)</w:t>
      </w:r>
    </w:p>
    <w:sectPr w:rsidR="00D1452B" w:rsidRPr="00AE2CC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F9AD" w14:textId="77777777" w:rsidR="00332BBE" w:rsidRDefault="00332BBE" w:rsidP="002C1930">
      <w:pPr>
        <w:spacing w:after="0" w:line="240" w:lineRule="auto"/>
      </w:pPr>
      <w:r>
        <w:separator/>
      </w:r>
    </w:p>
  </w:endnote>
  <w:endnote w:type="continuationSeparator" w:id="0">
    <w:p w14:paraId="31BBFDC8" w14:textId="77777777" w:rsidR="00332BBE" w:rsidRDefault="00332BBE" w:rsidP="002C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8DFD" w14:textId="77777777" w:rsidR="002C1930" w:rsidRDefault="002C1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234E" w14:textId="77777777" w:rsidR="002C1930" w:rsidRDefault="002C1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6F9" w14:textId="77777777" w:rsidR="002C1930" w:rsidRDefault="002C1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F62E" w14:textId="77777777" w:rsidR="00332BBE" w:rsidRDefault="00332BBE" w:rsidP="002C1930">
      <w:pPr>
        <w:spacing w:after="0" w:line="240" w:lineRule="auto"/>
      </w:pPr>
      <w:r>
        <w:separator/>
      </w:r>
    </w:p>
  </w:footnote>
  <w:footnote w:type="continuationSeparator" w:id="0">
    <w:p w14:paraId="06A6B007" w14:textId="77777777" w:rsidR="00332BBE" w:rsidRDefault="00332BBE" w:rsidP="002C1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06AA" w14:textId="77777777" w:rsidR="002C1930" w:rsidRDefault="002C1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EF23" w14:textId="77777777" w:rsidR="002C1930" w:rsidRDefault="002C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672F" w14:textId="77777777" w:rsidR="002C1930" w:rsidRDefault="002C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7BFE"/>
    <w:multiLevelType w:val="multilevel"/>
    <w:tmpl w:val="4A72714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2C66750A"/>
    <w:multiLevelType w:val="hybridMultilevel"/>
    <w:tmpl w:val="0612566E"/>
    <w:lvl w:ilvl="0" w:tplc="023C3A74">
      <w:numFmt w:val="bullet"/>
      <w:lvlText w:val=""/>
      <w:lvlJc w:val="left"/>
      <w:pPr>
        <w:ind w:left="1068" w:hanging="360"/>
      </w:pPr>
      <w:rPr>
        <w:rFonts w:ascii="Symbol" w:eastAsia="Times New Roman" w:hAnsi="Symbol" w:cstheme="minorHAns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4A3C31E4"/>
    <w:multiLevelType w:val="multilevel"/>
    <w:tmpl w:val="661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A42E6"/>
    <w:multiLevelType w:val="multilevel"/>
    <w:tmpl w:val="41B2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121564">
    <w:abstractNumId w:val="3"/>
  </w:num>
  <w:num w:numId="2" w16cid:durableId="941719074">
    <w:abstractNumId w:val="2"/>
  </w:num>
  <w:num w:numId="3" w16cid:durableId="901990604">
    <w:abstractNumId w:val="0"/>
  </w:num>
  <w:num w:numId="4" w16cid:durableId="741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50"/>
    <w:rsid w:val="001B0533"/>
    <w:rsid w:val="002C1930"/>
    <w:rsid w:val="002F064E"/>
    <w:rsid w:val="00332BBE"/>
    <w:rsid w:val="003E7A07"/>
    <w:rsid w:val="008D0E08"/>
    <w:rsid w:val="009E1174"/>
    <w:rsid w:val="00AE2CC6"/>
    <w:rsid w:val="00B6277D"/>
    <w:rsid w:val="00D1452B"/>
    <w:rsid w:val="00DC1A76"/>
    <w:rsid w:val="00E23A50"/>
    <w:rsid w:val="00F60D9A"/>
    <w:rsid w:val="00F9117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15BD4"/>
  <w15:chartTrackingRefBased/>
  <w15:docId w15:val="{F28E855F-0390-4D18-8E08-E5FA983A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3A5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ListParagraph">
    <w:name w:val="List Paragraph"/>
    <w:basedOn w:val="Normal"/>
    <w:uiPriority w:val="34"/>
    <w:qFormat/>
    <w:rsid w:val="00AE2CC6"/>
    <w:pPr>
      <w:ind w:left="720"/>
      <w:contextualSpacing/>
    </w:pPr>
  </w:style>
  <w:style w:type="paragraph" w:styleId="Header">
    <w:name w:val="header"/>
    <w:basedOn w:val="Normal"/>
    <w:link w:val="HeaderChar"/>
    <w:uiPriority w:val="99"/>
    <w:unhideWhenUsed/>
    <w:rsid w:val="002C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30"/>
    <w:rPr>
      <w:lang w:val="es-MX"/>
    </w:rPr>
  </w:style>
  <w:style w:type="paragraph" w:styleId="Footer">
    <w:name w:val="footer"/>
    <w:basedOn w:val="Normal"/>
    <w:link w:val="FooterChar"/>
    <w:uiPriority w:val="99"/>
    <w:unhideWhenUsed/>
    <w:rsid w:val="002C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3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73018">
      <w:bodyDiv w:val="1"/>
      <w:marLeft w:val="0"/>
      <w:marRight w:val="0"/>
      <w:marTop w:val="0"/>
      <w:marBottom w:val="0"/>
      <w:divBdr>
        <w:top w:val="none" w:sz="0" w:space="0" w:color="auto"/>
        <w:left w:val="none" w:sz="0" w:space="0" w:color="auto"/>
        <w:bottom w:val="none" w:sz="0" w:space="0" w:color="auto"/>
        <w:right w:val="none" w:sz="0" w:space="0" w:color="auto"/>
      </w:divBdr>
    </w:div>
    <w:div w:id="9534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715D-F953-B24B-8337-8E3398FD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ly Green</dc:creator>
  <cp:keywords/>
  <dc:description/>
  <cp:lastModifiedBy>Bista, Mausham</cp:lastModifiedBy>
  <cp:revision>3</cp:revision>
  <dcterms:created xsi:type="dcterms:W3CDTF">2022-11-19T20:14:00Z</dcterms:created>
  <dcterms:modified xsi:type="dcterms:W3CDTF">2022-11-19T21:50:00Z</dcterms:modified>
</cp:coreProperties>
</file>